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>ИТОГОВЫЙ ПРОТОКОЛ ФЕСТИВАЛЯ ТВОРЧЕСКИХ 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10191D"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E2B57" w:rsidRDefault="00B93B3C" w:rsidP="002518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рьевна </w:t>
            </w:r>
          </w:p>
        </w:tc>
        <w:tc>
          <w:tcPr>
            <w:tcW w:w="6520" w:type="dxa"/>
          </w:tcPr>
          <w:p w:rsidR="0062381D" w:rsidRPr="001E2B57" w:rsidRDefault="00B93B3C" w:rsidP="00251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ая артистка Курской области, актриса высшей категории, мастер сцены, лауреат Всероссийских и Международных конкурсов и фестивалей, артистка концертно-творческого центра М.С. Щепкина</w:t>
            </w:r>
          </w:p>
        </w:tc>
      </w:tr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E2B57" w:rsidRDefault="00B93B3C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6520" w:type="dxa"/>
          </w:tcPr>
          <w:p w:rsidR="0062381D" w:rsidRPr="00B93B3C" w:rsidRDefault="00B93B3C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, мастер художественного 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, диктор, спикер ораторского искусства, стипендиат премии Губернатора и администрации Курской области, лауреат Всероссийских и Международных конкурсов и фестивалей, солистка Курской государственной областной филармонии</w:t>
            </w:r>
          </w:p>
        </w:tc>
      </w:tr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E2B57" w:rsidRDefault="00B93B3C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Ольга Сергеевна</w:t>
            </w:r>
          </w:p>
        </w:tc>
        <w:tc>
          <w:tcPr>
            <w:tcW w:w="6520" w:type="dxa"/>
          </w:tcPr>
          <w:p w:rsidR="0062381D" w:rsidRPr="001E2B57" w:rsidRDefault="00B93B3C" w:rsidP="00101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ысшей категории, преподаватель режиссерских дисциплин Курского колледжа культуры, лауреат Всероссийских и Международных конкурсов и фестивалей</w:t>
            </w:r>
          </w:p>
        </w:tc>
      </w:tr>
      <w:tr w:rsidR="00B93B3C" w:rsidRPr="001E2B57" w:rsidTr="00694D2D">
        <w:trPr>
          <w:trHeight w:val="892"/>
        </w:trPr>
        <w:tc>
          <w:tcPr>
            <w:tcW w:w="2552" w:type="dxa"/>
          </w:tcPr>
          <w:p w:rsidR="00B93B3C" w:rsidRDefault="00B93B3C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Елена Анатольевна</w:t>
            </w:r>
          </w:p>
        </w:tc>
        <w:tc>
          <w:tcPr>
            <w:tcW w:w="6520" w:type="dxa"/>
          </w:tcPr>
          <w:p w:rsidR="00B93B3C" w:rsidRDefault="00B93B3C" w:rsidP="00101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театральной премии им.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уреат Всероссийских и Международных конкурсов и фестивалей, актриса Курского драматического театра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62381D">
        <w:rPr>
          <w:rFonts w:ascii="Times New Roman" w:hAnsi="Times New Roman"/>
          <w:b/>
          <w:color w:val="0000CC"/>
          <w:sz w:val="24"/>
          <w:szCs w:val="24"/>
        </w:rPr>
        <w:t>3</w:t>
      </w:r>
      <w:r w:rsidR="00D02075">
        <w:rPr>
          <w:rFonts w:ascii="Times New Roman" w:hAnsi="Times New Roman"/>
          <w:b/>
          <w:color w:val="0000CC"/>
          <w:sz w:val="24"/>
          <w:szCs w:val="24"/>
        </w:rPr>
        <w:t>0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BC24D0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3B405F" w:rsidRPr="0062381D" w:rsidRDefault="003B405F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>Гран-при – 1 номер</w:t>
      </w:r>
    </w:p>
    <w:p w:rsidR="0088741C" w:rsidRPr="0062381D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3 номера</w:t>
      </w:r>
    </w:p>
    <w:p w:rsidR="00FB7B64" w:rsidRPr="0062381D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I</w:t>
      </w:r>
      <w:r w:rsidRPr="0062381D">
        <w:rPr>
          <w:color w:val="000000"/>
        </w:rPr>
        <w:t xml:space="preserve"> степени – </w:t>
      </w:r>
      <w:r w:rsidR="00780C6C">
        <w:rPr>
          <w:color w:val="000000"/>
        </w:rPr>
        <w:t>1</w:t>
      </w:r>
      <w:r w:rsidRPr="0062381D">
        <w:rPr>
          <w:color w:val="000000"/>
        </w:rPr>
        <w:t xml:space="preserve"> номер</w:t>
      </w:r>
    </w:p>
    <w:p w:rsidR="00FB7B64" w:rsidRPr="0062381D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II</w:t>
      </w:r>
      <w:r w:rsidRPr="0062381D">
        <w:rPr>
          <w:color w:val="000000"/>
        </w:rPr>
        <w:t xml:space="preserve"> степени – </w:t>
      </w:r>
      <w:r w:rsidR="00D02075">
        <w:rPr>
          <w:color w:val="000000"/>
        </w:rPr>
        <w:t>4</w:t>
      </w:r>
      <w:r w:rsidR="0088741C" w:rsidRPr="0062381D">
        <w:rPr>
          <w:color w:val="000000"/>
        </w:rPr>
        <w:t xml:space="preserve"> номеров</w:t>
      </w:r>
    </w:p>
    <w:p w:rsidR="00FB7B64" w:rsidRPr="0062381D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</w:t>
      </w:r>
      <w:r w:rsidR="00780C6C">
        <w:rPr>
          <w:color w:val="000000"/>
        </w:rPr>
        <w:t>6</w:t>
      </w:r>
      <w:r w:rsidRPr="0062381D">
        <w:rPr>
          <w:color w:val="000000"/>
        </w:rPr>
        <w:t xml:space="preserve"> номер</w:t>
      </w:r>
      <w:r w:rsidR="0088741C" w:rsidRPr="0062381D">
        <w:rPr>
          <w:color w:val="000000"/>
        </w:rPr>
        <w:t>ов</w:t>
      </w:r>
    </w:p>
    <w:p w:rsidR="0088741C" w:rsidRPr="0062381D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I</w:t>
      </w:r>
      <w:r w:rsidRPr="0062381D">
        <w:rPr>
          <w:color w:val="000000"/>
        </w:rPr>
        <w:t xml:space="preserve"> степени – </w:t>
      </w:r>
      <w:r w:rsidR="0062381D" w:rsidRPr="0062381D">
        <w:rPr>
          <w:color w:val="000000"/>
        </w:rPr>
        <w:t>7</w:t>
      </w:r>
      <w:r w:rsidRPr="0062381D">
        <w:rPr>
          <w:color w:val="000000"/>
        </w:rPr>
        <w:t xml:space="preserve"> номеров</w:t>
      </w:r>
    </w:p>
    <w:p w:rsidR="0088741C" w:rsidRPr="0062381D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II</w:t>
      </w:r>
      <w:r w:rsidRPr="0062381D">
        <w:rPr>
          <w:color w:val="000000"/>
        </w:rPr>
        <w:t xml:space="preserve"> степени – </w:t>
      </w:r>
      <w:r w:rsidR="00780C6C">
        <w:rPr>
          <w:color w:val="000000"/>
        </w:rPr>
        <w:t>3</w:t>
      </w:r>
      <w:r w:rsidRPr="0062381D">
        <w:rPr>
          <w:color w:val="000000"/>
        </w:rPr>
        <w:t xml:space="preserve"> номера </w:t>
      </w:r>
    </w:p>
    <w:p w:rsidR="00FB7B64" w:rsidRP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Участники – </w:t>
      </w:r>
      <w:r w:rsidR="00780C6C">
        <w:rPr>
          <w:color w:val="000000"/>
        </w:rPr>
        <w:t>5</w:t>
      </w:r>
      <w:r w:rsidR="003B405F" w:rsidRPr="0062381D">
        <w:rPr>
          <w:color w:val="000000"/>
        </w:rPr>
        <w:t xml:space="preserve"> номер</w:t>
      </w:r>
      <w:r w:rsidR="00780C6C">
        <w:rPr>
          <w:color w:val="000000"/>
        </w:rPr>
        <w:t>ов</w:t>
      </w:r>
    </w:p>
    <w:p w:rsidR="00903AA6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1D" w:rsidRDefault="0062381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643" w:rsidRDefault="00020643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1D" w:rsidRDefault="0062381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400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62381D">
        <w:rPr>
          <w:rFonts w:ascii="Times New Roman" w:hAnsi="Times New Roman" w:cs="Times New Roman"/>
          <w:b/>
          <w:bCs/>
          <w:sz w:val="24"/>
          <w:szCs w:val="24"/>
        </w:rPr>
        <w:t>ХУДОЖЕСТВЕННОЕ ЧТЕНИЕ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B64" w:rsidRPr="00FB7B64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AE8" w:rsidRPr="0010191D" w:rsidRDefault="003B405F" w:rsidP="00313A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191D">
        <w:rPr>
          <w:rFonts w:ascii="Times New Roman" w:hAnsi="Times New Roman" w:cs="Times New Roman"/>
          <w:b/>
          <w:color w:val="FF0000"/>
          <w:sz w:val="24"/>
          <w:szCs w:val="24"/>
        </w:rPr>
        <w:t>ГРАН-ПРИ</w:t>
      </w:r>
    </w:p>
    <w:p w:rsidR="00CE5B13" w:rsidRPr="001E2B57" w:rsidRDefault="00B93B3C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62381D" w:rsidRDefault="0062381D" w:rsidP="006238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780C6C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ськова Мария</w:t>
      </w:r>
    </w:p>
    <w:p w:rsidR="00780C6C" w:rsidRPr="0062381D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гарков Сергей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62381D" w:rsidRDefault="00780C6C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ад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лена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780C6C" w:rsidRDefault="00780C6C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ульгина Екатерина</w:t>
      </w:r>
    </w:p>
    <w:p w:rsidR="00780C6C" w:rsidRDefault="00780C6C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пухтина Марина</w:t>
      </w:r>
    </w:p>
    <w:p w:rsidR="00780C6C" w:rsidRDefault="00780C6C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монтова Кира</w:t>
      </w:r>
    </w:p>
    <w:p w:rsidR="0062381D" w:rsidRPr="00B067A8" w:rsidRDefault="00780C6C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негубова Ксения</w:t>
      </w:r>
    </w:p>
    <w:p w:rsidR="0062381D" w:rsidRDefault="0062381D" w:rsidP="006238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62381D" w:rsidRDefault="00B93B3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ютина Полина</w:t>
      </w:r>
    </w:p>
    <w:p w:rsidR="00020643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онина Екатерина</w:t>
      </w:r>
    </w:p>
    <w:p w:rsidR="00780C6C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дулла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йна</w:t>
      </w:r>
      <w:proofErr w:type="spellEnd"/>
    </w:p>
    <w:p w:rsidR="00780C6C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белева Анна</w:t>
      </w:r>
    </w:p>
    <w:p w:rsidR="00780C6C" w:rsidRPr="0062381D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Щепот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="0010191D"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E5B13" w:rsidRDefault="00780C6C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еткина Софья</w:t>
      </w:r>
    </w:p>
    <w:p w:rsidR="00780C6C" w:rsidRDefault="00780C6C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ниченко Лада</w:t>
      </w:r>
    </w:p>
    <w:p w:rsidR="00780C6C" w:rsidRDefault="00780C6C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рник Яна</w:t>
      </w:r>
    </w:p>
    <w:p w:rsidR="00780C6C" w:rsidRDefault="00780C6C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ниченко Никита</w:t>
      </w:r>
    </w:p>
    <w:p w:rsidR="00780C6C" w:rsidRDefault="00780C6C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хомов Александр</w:t>
      </w:r>
    </w:p>
    <w:p w:rsidR="00780C6C" w:rsidRDefault="00780C6C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апова Ксения</w:t>
      </w:r>
    </w:p>
    <w:p w:rsidR="00780C6C" w:rsidRDefault="00780C6C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даурова Анна</w:t>
      </w:r>
    </w:p>
    <w:p w:rsidR="0062381D" w:rsidRDefault="0062381D" w:rsidP="006238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62381D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рианова Анастасия</w:t>
      </w:r>
    </w:p>
    <w:p w:rsidR="00780C6C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злова Полина</w:t>
      </w:r>
    </w:p>
    <w:p w:rsidR="00780C6C" w:rsidRPr="0062381D" w:rsidRDefault="00780C6C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сонова Надежда</w:t>
      </w:r>
    </w:p>
    <w:p w:rsidR="0088741C" w:rsidRPr="0088741C" w:rsidRDefault="0088741C" w:rsidP="00887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1C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:rsidR="0088741C" w:rsidRDefault="00780C6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Максим</w:t>
      </w:r>
    </w:p>
    <w:p w:rsidR="00780C6C" w:rsidRDefault="00780C6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идаева Софья</w:t>
      </w:r>
    </w:p>
    <w:p w:rsidR="00780C6C" w:rsidRDefault="00780C6C" w:rsidP="008874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т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780C6C" w:rsidRDefault="00780C6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ькова Анжелина</w:t>
      </w:r>
    </w:p>
    <w:p w:rsidR="00780C6C" w:rsidRDefault="00780C6C" w:rsidP="0088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Вероника</w:t>
      </w:r>
    </w:p>
    <w:p w:rsidR="00780C6C" w:rsidRDefault="00780C6C" w:rsidP="0088741C">
      <w:pPr>
        <w:rPr>
          <w:rFonts w:ascii="Times New Roman" w:hAnsi="Times New Roman" w:cs="Times New Roman"/>
          <w:sz w:val="24"/>
          <w:szCs w:val="24"/>
        </w:rPr>
      </w:pPr>
    </w:p>
    <w:p w:rsidR="00780C6C" w:rsidRDefault="00780C6C" w:rsidP="00780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ВТОРСКОЕ ЧТЕНИЕ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8741C" w:rsidRP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</w:p>
    <w:p w:rsidR="00780C6C" w:rsidRDefault="00780C6C" w:rsidP="00780C6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88741C" w:rsidRPr="00780C6C" w:rsidRDefault="00780C6C" w:rsidP="001019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несенская Валерия</w:t>
      </w:r>
    </w:p>
    <w:p w:rsidR="00780C6C" w:rsidRDefault="00780C6C" w:rsidP="00780C6C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780C6C" w:rsidRDefault="00780C6C" w:rsidP="00780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расова Ксения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</w:p>
    <w:p w:rsidR="0010191D" w:rsidRDefault="0010191D" w:rsidP="00FB7B64">
      <w:pPr>
        <w:rPr>
          <w:rFonts w:ascii="Times New Roman" w:hAnsi="Times New Roman" w:cs="Times New Roman"/>
          <w:bCs/>
          <w:sz w:val="24"/>
          <w:szCs w:val="24"/>
        </w:rPr>
      </w:pP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20643"/>
    <w:rsid w:val="000651E7"/>
    <w:rsid w:val="00065588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E1D99"/>
    <w:rsid w:val="005F7D1F"/>
    <w:rsid w:val="00612D27"/>
    <w:rsid w:val="006226A6"/>
    <w:rsid w:val="0062381D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80C6C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93B3C"/>
    <w:rsid w:val="00BC24D0"/>
    <w:rsid w:val="00BF003C"/>
    <w:rsid w:val="00BF7CE5"/>
    <w:rsid w:val="00C059B2"/>
    <w:rsid w:val="00C22D8E"/>
    <w:rsid w:val="00C23467"/>
    <w:rsid w:val="00C717E6"/>
    <w:rsid w:val="00CB3135"/>
    <w:rsid w:val="00CE180C"/>
    <w:rsid w:val="00CE5B13"/>
    <w:rsid w:val="00CF1A1E"/>
    <w:rsid w:val="00D02075"/>
    <w:rsid w:val="00E07018"/>
    <w:rsid w:val="00E72D2A"/>
    <w:rsid w:val="00EF463C"/>
    <w:rsid w:val="00F47429"/>
    <w:rsid w:val="00FB7B64"/>
    <w:rsid w:val="00FE5AB6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B56B-9D9E-492D-80F2-9E1603F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3</cp:revision>
  <dcterms:created xsi:type="dcterms:W3CDTF">2025-12-05T09:47:00Z</dcterms:created>
  <dcterms:modified xsi:type="dcterms:W3CDTF">2025-12-05T10:08:00Z</dcterms:modified>
</cp:coreProperties>
</file>